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97B01" w14:textId="3740B3B1" w:rsidR="004949D6" w:rsidRDefault="004949D6"/>
    <w:p w14:paraId="483A58FA" w14:textId="01745A32" w:rsidR="00B56977" w:rsidRDefault="00B56977"/>
    <w:p w14:paraId="67B4EECD" w14:textId="33A07A36" w:rsidR="00B56977" w:rsidRDefault="00B56977" w:rsidP="00B56977">
      <w:pPr>
        <w:pStyle w:val="Titre1"/>
        <w:jc w:val="center"/>
      </w:pPr>
      <w:bookmarkStart w:id="0" w:name="_Toc61277742"/>
      <w:r>
        <w:t>Alcoolorama</w:t>
      </w:r>
      <w:bookmarkEnd w:id="0"/>
    </w:p>
    <w:p w14:paraId="2E7D3320" w14:textId="141F0D5F" w:rsidR="006B1EF5" w:rsidRDefault="006B1EF5" w:rsidP="006B1EF5"/>
    <w:p w14:paraId="0650B894" w14:textId="61C5A8AE" w:rsidR="006B1EF5" w:rsidRDefault="006B1EF5" w:rsidP="006B1EF5"/>
    <w:p w14:paraId="76E50DC6" w14:textId="4C4E5AB7" w:rsidR="006B1EF5" w:rsidRDefault="006B1EF5" w:rsidP="006B1EF5"/>
    <w:p w14:paraId="74FB0CFF" w14:textId="5E2E8FC4" w:rsidR="006B1EF5" w:rsidRDefault="006B1EF5" w:rsidP="006B1EF5"/>
    <w:p w14:paraId="1C52C1A0" w14:textId="77777777" w:rsidR="006B1EF5" w:rsidRPr="006B1EF5" w:rsidRDefault="006B1EF5" w:rsidP="006B1EF5"/>
    <w:p w14:paraId="18AFB4ED" w14:textId="73CA302F" w:rsidR="002A5C2E" w:rsidRDefault="006B1EF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77895" wp14:editId="3E5DE82A">
                <wp:simplePos x="0" y="0"/>
                <wp:positionH relativeFrom="column">
                  <wp:posOffset>296545</wp:posOffset>
                </wp:positionH>
                <wp:positionV relativeFrom="paragraph">
                  <wp:posOffset>129540</wp:posOffset>
                </wp:positionV>
                <wp:extent cx="5364480" cy="12801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70B47" id="Rectangle 3" o:spid="_x0000_s1026" style="position:absolute;margin-left:23.35pt;margin-top:10.2pt;width:422.4pt;height:10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" filled="f" strokecolor="#b4c6e7 [1300]" strokeweight="1pt"/>
            </w:pict>
          </mc:Fallback>
        </mc:AlternateContent>
      </w:r>
    </w:p>
    <w:p w14:paraId="4A33958D" w14:textId="37FD12FF" w:rsidR="00B56977" w:rsidRDefault="00B56977"/>
    <w:p w14:paraId="781CA0AE" w14:textId="3EA8ED47" w:rsidR="00B56977" w:rsidRPr="006B1EF5" w:rsidRDefault="00B56977" w:rsidP="006B1EF5">
      <w:pPr>
        <w:pStyle w:val="Sansinterligne"/>
        <w:jc w:val="center"/>
        <w:rPr>
          <w:rFonts w:ascii="Verdana" w:hAnsi="Verdana"/>
          <w:sz w:val="28"/>
          <w:szCs w:val="28"/>
        </w:rPr>
      </w:pPr>
      <w:r w:rsidRPr="006B1EF5">
        <w:rPr>
          <w:rFonts w:ascii="Verdana" w:hAnsi="Verdana"/>
          <w:sz w:val="28"/>
          <w:szCs w:val="28"/>
        </w:rPr>
        <w:t>Marc-Emmanuel Martino</w:t>
      </w:r>
    </w:p>
    <w:p w14:paraId="71A39A27" w14:textId="08482275" w:rsidR="00B56977" w:rsidRPr="006B1EF5" w:rsidRDefault="00B56977" w:rsidP="006B1EF5">
      <w:pPr>
        <w:pStyle w:val="Sansinterligne"/>
        <w:jc w:val="center"/>
        <w:rPr>
          <w:rFonts w:ascii="Verdana" w:hAnsi="Verdana"/>
          <w:sz w:val="28"/>
          <w:szCs w:val="28"/>
        </w:rPr>
      </w:pPr>
      <w:r w:rsidRPr="006B1EF5">
        <w:rPr>
          <w:rFonts w:ascii="Verdana" w:hAnsi="Verdana"/>
          <w:sz w:val="28"/>
          <w:szCs w:val="28"/>
        </w:rPr>
        <w:t xml:space="preserve">Aurélie </w:t>
      </w:r>
      <w:r w:rsidR="006B1EF5" w:rsidRPr="006B1EF5">
        <w:rPr>
          <w:rFonts w:ascii="Verdana" w:hAnsi="Verdana"/>
          <w:sz w:val="28"/>
          <w:szCs w:val="28"/>
        </w:rPr>
        <w:t xml:space="preserve">Mathilde </w:t>
      </w:r>
      <w:r w:rsidR="00D72ED0" w:rsidRPr="006B1EF5">
        <w:rPr>
          <w:rFonts w:ascii="Verdana" w:hAnsi="Verdana"/>
          <w:sz w:val="28"/>
          <w:szCs w:val="28"/>
        </w:rPr>
        <w:t xml:space="preserve">Amalia </w:t>
      </w:r>
      <w:r w:rsidRPr="006B1EF5">
        <w:rPr>
          <w:rFonts w:ascii="Verdana" w:hAnsi="Verdana"/>
          <w:sz w:val="28"/>
          <w:szCs w:val="28"/>
        </w:rPr>
        <w:t>Arnaud</w:t>
      </w:r>
    </w:p>
    <w:p w14:paraId="092AADC5" w14:textId="19346963" w:rsidR="002A5C2E" w:rsidRDefault="002A5C2E"/>
    <w:p w14:paraId="0ABBAA19" w14:textId="5C793E39" w:rsidR="00245646" w:rsidRDefault="00245646"/>
    <w:p w14:paraId="3254F2F0" w14:textId="7FF8C00B" w:rsidR="00245646" w:rsidRDefault="00245646"/>
    <w:p w14:paraId="04EC648E" w14:textId="7BDA471E" w:rsidR="00245646" w:rsidRDefault="00245646"/>
    <w:p w14:paraId="7FE73830" w14:textId="64639806" w:rsidR="00245646" w:rsidRDefault="00245646"/>
    <w:p w14:paraId="5BCC117E" w14:textId="3EC7FD85" w:rsidR="00245646" w:rsidRDefault="00245646"/>
    <w:p w14:paraId="19559CA1" w14:textId="046680A4" w:rsidR="00245646" w:rsidRDefault="00245646"/>
    <w:p w14:paraId="6B61D73C" w14:textId="238B19D3" w:rsidR="00245646" w:rsidRDefault="00245646"/>
    <w:p w14:paraId="2A6A8567" w14:textId="538C7A69" w:rsidR="00245646" w:rsidRDefault="00245646"/>
    <w:p w14:paraId="4F40FE9C" w14:textId="0B74992A" w:rsidR="00245646" w:rsidRDefault="00245646"/>
    <w:p w14:paraId="1324A8B7" w14:textId="006940C3" w:rsidR="00245646" w:rsidRDefault="00245646"/>
    <w:p w14:paraId="60E628DE" w14:textId="78BAB70C" w:rsidR="00245646" w:rsidRDefault="00245646"/>
    <w:p w14:paraId="2E0D2CE3" w14:textId="4A7FDF19" w:rsidR="00245646" w:rsidRDefault="00245646"/>
    <w:p w14:paraId="269EABBC" w14:textId="302F031F" w:rsidR="00245646" w:rsidRDefault="00245646"/>
    <w:p w14:paraId="16977C1A" w14:textId="4C80C1FE" w:rsidR="00245646" w:rsidRDefault="00245646"/>
    <w:p w14:paraId="029F113B" w14:textId="2B64C3C0" w:rsidR="00245646" w:rsidRDefault="00245646"/>
    <w:p w14:paraId="53B662E2" w14:textId="16FC698C" w:rsidR="00245646" w:rsidRDefault="00245646"/>
    <w:p w14:paraId="6C69D37C" w14:textId="32E31BA8" w:rsidR="00245646" w:rsidRDefault="00245646"/>
    <w:p w14:paraId="4DA8CD2E" w14:textId="5FD42CAF" w:rsidR="00245646" w:rsidRDefault="00245646"/>
    <w:p w14:paraId="69C320A5" w14:textId="7DC8496E" w:rsidR="00245646" w:rsidRDefault="00245646"/>
    <w:p w14:paraId="07B60BF5" w14:textId="6DF56761" w:rsidR="00245646" w:rsidRDefault="00245646"/>
    <w:p w14:paraId="7AF3463A" w14:textId="7F2F7DA5" w:rsidR="00EB34E8" w:rsidRDefault="00356A0A">
      <w:pPr>
        <w:pStyle w:val="TM1"/>
        <w:tabs>
          <w:tab w:val="right" w:leader="dot" w:pos="9062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277742" w:history="1">
        <w:r w:rsidR="00EB34E8" w:rsidRPr="00FD48CF">
          <w:rPr>
            <w:rStyle w:val="Lienhypertexte"/>
            <w:noProof/>
          </w:rPr>
          <w:t>Alcoolorama</w:t>
        </w:r>
        <w:r w:rsidR="00EB34E8">
          <w:rPr>
            <w:noProof/>
            <w:webHidden/>
          </w:rPr>
          <w:tab/>
        </w:r>
        <w:r w:rsidR="00EB34E8">
          <w:rPr>
            <w:noProof/>
            <w:webHidden/>
          </w:rPr>
          <w:fldChar w:fldCharType="begin"/>
        </w:r>
        <w:r w:rsidR="00EB34E8">
          <w:rPr>
            <w:noProof/>
            <w:webHidden/>
          </w:rPr>
          <w:instrText xml:space="preserve"> PAGEREF _Toc61277742 \h </w:instrText>
        </w:r>
        <w:r w:rsidR="00EB34E8">
          <w:rPr>
            <w:noProof/>
            <w:webHidden/>
          </w:rPr>
        </w:r>
        <w:r w:rsidR="00EB34E8">
          <w:rPr>
            <w:noProof/>
            <w:webHidden/>
          </w:rPr>
          <w:fldChar w:fldCharType="separate"/>
        </w:r>
        <w:r w:rsidR="00EB34E8">
          <w:rPr>
            <w:noProof/>
            <w:webHidden/>
          </w:rPr>
          <w:t>1</w:t>
        </w:r>
        <w:r w:rsidR="00EB34E8">
          <w:rPr>
            <w:noProof/>
            <w:webHidden/>
          </w:rPr>
          <w:fldChar w:fldCharType="end"/>
        </w:r>
      </w:hyperlink>
    </w:p>
    <w:p w14:paraId="61DA251E" w14:textId="260E702E" w:rsidR="00EB34E8" w:rsidRDefault="00EB34E8">
      <w:pPr>
        <w:pStyle w:val="TM2"/>
        <w:tabs>
          <w:tab w:val="right" w:leader="dot" w:pos="9062"/>
        </w:tabs>
        <w:rPr>
          <w:rFonts w:cstheme="minorBidi"/>
          <w:noProof/>
        </w:rPr>
      </w:pPr>
      <w:hyperlink w:anchor="_Toc61277743" w:history="1">
        <w:r w:rsidRPr="00FD48CF">
          <w:rPr>
            <w:rStyle w:val="Lienhypertexte"/>
            <w:noProof/>
          </w:rPr>
          <w:t>Description générale du th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CEC818" w14:textId="70AA31AC" w:rsidR="00EB34E8" w:rsidRDefault="00EB34E8">
      <w:pPr>
        <w:pStyle w:val="TM2"/>
        <w:tabs>
          <w:tab w:val="right" w:leader="dot" w:pos="9062"/>
        </w:tabs>
        <w:rPr>
          <w:rFonts w:cstheme="minorBidi"/>
          <w:noProof/>
        </w:rPr>
      </w:pPr>
      <w:hyperlink w:anchor="_Toc61277744" w:history="1">
        <w:r w:rsidRPr="00FD48CF">
          <w:rPr>
            <w:rStyle w:val="Lienhypertexte"/>
            <w:noProof/>
          </w:rPr>
          <w:t>Installatio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EEC2C" w14:textId="3DEA6C17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45" w:history="1">
        <w:r w:rsidRPr="00FD48CF">
          <w:rPr>
            <w:rStyle w:val="Lienhypertexte"/>
            <w:noProof/>
          </w:rPr>
          <w:t>Installation des modules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1761AD" w14:textId="59AE0377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46" w:history="1">
        <w:r w:rsidRPr="00FD48CF">
          <w:rPr>
            <w:rStyle w:val="Lienhypertexte"/>
            <w:noProof/>
          </w:rPr>
          <w:t>Installation de Postgress et b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0AEFE7" w14:textId="0C9F00E8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47" w:history="1">
        <w:r w:rsidRPr="00FD48CF">
          <w:rPr>
            <w:rStyle w:val="Lienhypertexte"/>
            <w:noProof/>
          </w:rPr>
          <w:t>Installation de la base de données dans pg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26AC0" w14:textId="1AADD91F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48" w:history="1">
        <w:r w:rsidRPr="00FD48CF">
          <w:rPr>
            <w:rStyle w:val="Lienhypertexte"/>
            <w:noProof/>
          </w:rPr>
          <w:t>Accès au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E62EED" w14:textId="7708D224" w:rsidR="00EB34E8" w:rsidRDefault="00EB34E8">
      <w:pPr>
        <w:pStyle w:val="TM2"/>
        <w:tabs>
          <w:tab w:val="right" w:leader="dot" w:pos="9062"/>
        </w:tabs>
        <w:rPr>
          <w:rFonts w:cstheme="minorBidi"/>
          <w:noProof/>
        </w:rPr>
      </w:pPr>
      <w:hyperlink w:anchor="_Toc61277749" w:history="1">
        <w:r w:rsidRPr="00FD48CF">
          <w:rPr>
            <w:rStyle w:val="Lienhypertexte"/>
            <w:noProof/>
          </w:rPr>
          <w:t>Description des différentes pages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31881" w14:textId="4BAE63A8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50" w:history="1">
        <w:r w:rsidRPr="00FD48CF">
          <w:rPr>
            <w:rStyle w:val="Lienhypertexte"/>
            <w:noProof/>
          </w:rPr>
          <w:t>Pag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007F9" w14:textId="16244E80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51" w:history="1">
        <w:r w:rsidRPr="00FD48CF">
          <w:rPr>
            <w:rStyle w:val="Lienhypertexte"/>
            <w:noProof/>
          </w:rPr>
          <w:t>Page d’A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E9FA5" w14:textId="02520AF4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52" w:history="1">
        <w:r w:rsidRPr="00FD48CF">
          <w:rPr>
            <w:rStyle w:val="Lienhypertexte"/>
            <w:noProof/>
          </w:rPr>
          <w:t>Page de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EF3BA8" w14:textId="4F6BC7AD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53" w:history="1">
        <w:r w:rsidRPr="00FD48CF">
          <w:rPr>
            <w:rStyle w:val="Lienhypertexte"/>
            <w:noProof/>
          </w:rPr>
          <w:t>Page de connexion/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D07726" w14:textId="144DB4ED" w:rsidR="00EB34E8" w:rsidRDefault="00EB34E8">
      <w:pPr>
        <w:pStyle w:val="TM3"/>
        <w:tabs>
          <w:tab w:val="right" w:leader="dot" w:pos="9062"/>
        </w:tabs>
        <w:rPr>
          <w:rFonts w:cstheme="minorBidi"/>
          <w:noProof/>
        </w:rPr>
      </w:pPr>
      <w:hyperlink w:anchor="_Toc61277754" w:history="1">
        <w:r w:rsidRPr="00FD48CF">
          <w:rPr>
            <w:rStyle w:val="Lienhypertexte"/>
            <w:noProof/>
          </w:rPr>
          <w:t>Page de produit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B79453" w14:textId="62779B7C" w:rsidR="00F1029E" w:rsidRDefault="00356A0A">
      <w:pPr>
        <w:pStyle w:val="TM3"/>
        <w:ind w:left="446"/>
      </w:pPr>
      <w:r>
        <w:fldChar w:fldCharType="end"/>
      </w:r>
    </w:p>
    <w:p w14:paraId="7A8BE8F9" w14:textId="647598A8" w:rsidR="00245646" w:rsidRDefault="00245646"/>
    <w:p w14:paraId="0E6E5D25" w14:textId="3AF80E70" w:rsidR="00245646" w:rsidRDefault="00245646"/>
    <w:p w14:paraId="594EA8CA" w14:textId="39AE3FE0" w:rsidR="00245646" w:rsidRDefault="00245646"/>
    <w:p w14:paraId="6CD53CD4" w14:textId="4B8B83A8" w:rsidR="00245646" w:rsidRDefault="00245646"/>
    <w:p w14:paraId="42469A93" w14:textId="29A4CB60" w:rsidR="00245646" w:rsidRDefault="00245646"/>
    <w:p w14:paraId="321AF0C7" w14:textId="4E93C009" w:rsidR="00245646" w:rsidRDefault="00245646"/>
    <w:p w14:paraId="153AE686" w14:textId="0FAA6093" w:rsidR="00245646" w:rsidRDefault="00245646"/>
    <w:p w14:paraId="16479C3B" w14:textId="54413915" w:rsidR="00245646" w:rsidRDefault="00245646"/>
    <w:p w14:paraId="6537B690" w14:textId="2563ADA5" w:rsidR="00245646" w:rsidRDefault="00245646"/>
    <w:p w14:paraId="7C096C07" w14:textId="108247A0" w:rsidR="00245646" w:rsidRDefault="00245646"/>
    <w:p w14:paraId="71027AFF" w14:textId="0735797C" w:rsidR="00245646" w:rsidRDefault="00245646"/>
    <w:p w14:paraId="29822C71" w14:textId="01EFACD8" w:rsidR="00245646" w:rsidRDefault="00245646"/>
    <w:p w14:paraId="62C67A03" w14:textId="7343B0FC" w:rsidR="00245646" w:rsidRDefault="00245646"/>
    <w:p w14:paraId="43FE0EEE" w14:textId="048F9F8D" w:rsidR="00245646" w:rsidRDefault="00245646"/>
    <w:p w14:paraId="14E88498" w14:textId="1938103C" w:rsidR="00245646" w:rsidRDefault="00580A44" w:rsidP="00580A44">
      <w:pPr>
        <w:pStyle w:val="Titre2"/>
      </w:pPr>
      <w:bookmarkStart w:id="1" w:name="_Toc61277743"/>
      <w:r>
        <w:t>Description générale du thème</w:t>
      </w:r>
      <w:bookmarkEnd w:id="1"/>
    </w:p>
    <w:p w14:paraId="16D398A7" w14:textId="77777777" w:rsidR="00580A44" w:rsidRPr="00580A44" w:rsidRDefault="00580A44" w:rsidP="00580A44"/>
    <w:p w14:paraId="154E11DA" w14:textId="4B63EA92" w:rsidR="00580A44" w:rsidRDefault="00580A44" w:rsidP="00FC2E8C">
      <w:pPr>
        <w:ind w:firstLine="708"/>
        <w:jc w:val="both"/>
        <w:rPr>
          <w:rFonts w:ascii="Verdana" w:hAnsi="Verdana"/>
        </w:rPr>
      </w:pPr>
      <w:r w:rsidRPr="00580A44">
        <w:rPr>
          <w:rFonts w:ascii="Verdana" w:hAnsi="Verdana"/>
        </w:rPr>
        <w:lastRenderedPageBreak/>
        <w:t xml:space="preserve">Alcoolorama </w:t>
      </w:r>
      <w:r>
        <w:rPr>
          <w:rFonts w:ascii="Verdana" w:hAnsi="Verdana"/>
        </w:rPr>
        <w:t xml:space="preserve">est un site </w:t>
      </w:r>
      <w:r w:rsidR="03118DC9" w:rsidRPr="03095B61">
        <w:rPr>
          <w:rFonts w:ascii="Verdana" w:hAnsi="Verdana"/>
        </w:rPr>
        <w:t>de vente</w:t>
      </w:r>
      <w:r w:rsidR="525113D5" w:rsidRPr="03095B61">
        <w:rPr>
          <w:rFonts w:ascii="Verdana" w:hAnsi="Verdana"/>
        </w:rPr>
        <w:t xml:space="preserve"> </w:t>
      </w:r>
      <w:r>
        <w:rPr>
          <w:rFonts w:ascii="Verdana" w:hAnsi="Verdana"/>
        </w:rPr>
        <w:t>en ligne de bière</w:t>
      </w:r>
      <w:r w:rsidR="00445C9D">
        <w:rPr>
          <w:rFonts w:ascii="Verdana" w:hAnsi="Verdana"/>
        </w:rPr>
        <w:t xml:space="preserve"> quel que soit le type : </w:t>
      </w:r>
      <w:r w:rsidR="006D3934">
        <w:rPr>
          <w:rFonts w:ascii="Verdana" w:hAnsi="Verdana"/>
        </w:rPr>
        <w:t>Sour, Go</w:t>
      </w:r>
      <w:r w:rsidR="001157D6">
        <w:rPr>
          <w:rFonts w:ascii="Verdana" w:hAnsi="Verdana"/>
        </w:rPr>
        <w:t>se, IPA, Blanche, Brune, Blonde, Ambrée, Stout</w:t>
      </w:r>
      <w:r w:rsidR="00B862B0">
        <w:rPr>
          <w:rFonts w:ascii="Verdana" w:hAnsi="Verdana"/>
        </w:rPr>
        <w:t xml:space="preserve"> et Fruitée.</w:t>
      </w:r>
      <w:r w:rsidR="00A23658">
        <w:rPr>
          <w:rFonts w:ascii="Verdana" w:hAnsi="Verdana"/>
        </w:rPr>
        <w:t xml:space="preserve"> L’utilisateur aura </w:t>
      </w:r>
      <w:r w:rsidR="3269D7EA" w:rsidRPr="03095B61">
        <w:rPr>
          <w:rFonts w:ascii="Verdana" w:hAnsi="Verdana"/>
        </w:rPr>
        <w:t xml:space="preserve">donc </w:t>
      </w:r>
      <w:r w:rsidR="03ED032C" w:rsidRPr="03095B61">
        <w:rPr>
          <w:rFonts w:ascii="Verdana" w:hAnsi="Verdana"/>
        </w:rPr>
        <w:t>devant</w:t>
      </w:r>
      <w:r w:rsidR="00A23658">
        <w:rPr>
          <w:rFonts w:ascii="Verdana" w:hAnsi="Verdana"/>
        </w:rPr>
        <w:t xml:space="preserve"> lui un large choix.</w:t>
      </w:r>
    </w:p>
    <w:p w14:paraId="3CA3FD95" w14:textId="17F1B422" w:rsidR="00FC2E8C" w:rsidRDefault="00FC2E8C" w:rsidP="00FC2E8C">
      <w:pPr>
        <w:jc w:val="both"/>
        <w:rPr>
          <w:rFonts w:ascii="Verdana" w:hAnsi="Verdana"/>
        </w:rPr>
      </w:pPr>
    </w:p>
    <w:p w14:paraId="2E983719" w14:textId="20867D25" w:rsidR="00FC2E8C" w:rsidRDefault="00FC2E8C" w:rsidP="00FC2E8C">
      <w:pPr>
        <w:jc w:val="both"/>
        <w:rPr>
          <w:rFonts w:ascii="Verdana" w:hAnsi="Verdana"/>
        </w:rPr>
      </w:pPr>
    </w:p>
    <w:p w14:paraId="627BBDB8" w14:textId="402A2E69" w:rsidR="00FC2E8C" w:rsidRDefault="00FC2E8C" w:rsidP="00FC2E8C">
      <w:pPr>
        <w:jc w:val="both"/>
        <w:rPr>
          <w:rFonts w:ascii="Verdana" w:hAnsi="Verdana"/>
        </w:rPr>
      </w:pPr>
    </w:p>
    <w:p w14:paraId="2D434192" w14:textId="08374633" w:rsidR="00FC2E8C" w:rsidRDefault="00FC2E8C" w:rsidP="00FC2E8C">
      <w:pPr>
        <w:jc w:val="both"/>
        <w:rPr>
          <w:rFonts w:ascii="Verdana" w:hAnsi="Verdana"/>
        </w:rPr>
      </w:pPr>
    </w:p>
    <w:p w14:paraId="4B8CC2EE" w14:textId="721F0B56" w:rsidR="00FC2E8C" w:rsidRDefault="00FC2E8C" w:rsidP="00FC2E8C">
      <w:pPr>
        <w:jc w:val="both"/>
        <w:rPr>
          <w:rFonts w:ascii="Verdana" w:hAnsi="Verdana"/>
        </w:rPr>
      </w:pPr>
    </w:p>
    <w:p w14:paraId="2C02CB25" w14:textId="0238094F" w:rsidR="00FC2E8C" w:rsidRDefault="00FC2E8C" w:rsidP="00FC2E8C">
      <w:pPr>
        <w:jc w:val="both"/>
        <w:rPr>
          <w:rFonts w:ascii="Verdana" w:hAnsi="Verdana"/>
        </w:rPr>
      </w:pPr>
    </w:p>
    <w:p w14:paraId="3AC9DE63" w14:textId="6D6548C4" w:rsidR="00FC2E8C" w:rsidRDefault="00FC2E8C" w:rsidP="00FC2E8C">
      <w:pPr>
        <w:jc w:val="both"/>
        <w:rPr>
          <w:rFonts w:ascii="Verdana" w:hAnsi="Verdana"/>
        </w:rPr>
      </w:pPr>
    </w:p>
    <w:p w14:paraId="61A57F03" w14:textId="25068104" w:rsidR="00FC2E8C" w:rsidRDefault="00FC2E8C" w:rsidP="00FC2E8C">
      <w:pPr>
        <w:jc w:val="both"/>
        <w:rPr>
          <w:rFonts w:ascii="Verdana" w:hAnsi="Verdana"/>
        </w:rPr>
      </w:pPr>
    </w:p>
    <w:p w14:paraId="059031A6" w14:textId="07CD73D1" w:rsidR="00FC2E8C" w:rsidRDefault="00FC2E8C" w:rsidP="00FC2E8C">
      <w:pPr>
        <w:jc w:val="both"/>
        <w:rPr>
          <w:rFonts w:ascii="Verdana" w:hAnsi="Verdana"/>
        </w:rPr>
      </w:pPr>
    </w:p>
    <w:p w14:paraId="6FE0C97A" w14:textId="1D9E4223" w:rsidR="00FC2E8C" w:rsidRDefault="00FC2E8C" w:rsidP="00FC2E8C">
      <w:pPr>
        <w:jc w:val="both"/>
        <w:rPr>
          <w:rFonts w:ascii="Verdana" w:hAnsi="Verdana"/>
        </w:rPr>
      </w:pPr>
    </w:p>
    <w:p w14:paraId="5B5BF315" w14:textId="71895992" w:rsidR="00FC2E8C" w:rsidRDefault="00FC2E8C" w:rsidP="00FC2E8C">
      <w:pPr>
        <w:jc w:val="both"/>
        <w:rPr>
          <w:rFonts w:ascii="Verdana" w:hAnsi="Verdana"/>
        </w:rPr>
      </w:pPr>
    </w:p>
    <w:p w14:paraId="3D3E3A4A" w14:textId="174EF34A" w:rsidR="00FC2E8C" w:rsidRDefault="00FC2E8C" w:rsidP="00FC2E8C">
      <w:pPr>
        <w:jc w:val="both"/>
        <w:rPr>
          <w:rFonts w:ascii="Verdana" w:hAnsi="Verdana"/>
        </w:rPr>
      </w:pPr>
    </w:p>
    <w:p w14:paraId="4AD81F85" w14:textId="603E0FA6" w:rsidR="00FC2E8C" w:rsidRDefault="00FC2E8C" w:rsidP="00FC2E8C">
      <w:pPr>
        <w:jc w:val="both"/>
        <w:rPr>
          <w:rFonts w:ascii="Verdana" w:hAnsi="Verdana"/>
        </w:rPr>
      </w:pPr>
    </w:p>
    <w:p w14:paraId="47EB4772" w14:textId="2820A8B9" w:rsidR="00FC2E8C" w:rsidRDefault="00FC2E8C" w:rsidP="00FC2E8C">
      <w:pPr>
        <w:jc w:val="both"/>
        <w:rPr>
          <w:rFonts w:ascii="Verdana" w:hAnsi="Verdana"/>
        </w:rPr>
      </w:pPr>
    </w:p>
    <w:p w14:paraId="07F57F8D" w14:textId="702AFC7E" w:rsidR="00FC2E8C" w:rsidRDefault="00FC2E8C" w:rsidP="00FC2E8C">
      <w:pPr>
        <w:jc w:val="both"/>
        <w:rPr>
          <w:rFonts w:ascii="Verdana" w:hAnsi="Verdana"/>
        </w:rPr>
      </w:pPr>
    </w:p>
    <w:p w14:paraId="3C25576C" w14:textId="7F97A891" w:rsidR="00FC2E8C" w:rsidRDefault="00FC2E8C" w:rsidP="00FC2E8C">
      <w:pPr>
        <w:jc w:val="both"/>
        <w:rPr>
          <w:rFonts w:ascii="Verdana" w:hAnsi="Verdana"/>
        </w:rPr>
      </w:pPr>
    </w:p>
    <w:p w14:paraId="782AB6D0" w14:textId="19B43862" w:rsidR="00FC2E8C" w:rsidRDefault="00FC2E8C" w:rsidP="00FC2E8C">
      <w:pPr>
        <w:jc w:val="both"/>
        <w:rPr>
          <w:rFonts w:ascii="Verdana" w:hAnsi="Verdana"/>
        </w:rPr>
      </w:pPr>
    </w:p>
    <w:p w14:paraId="31E3D3F4" w14:textId="0C471501" w:rsidR="00FC2E8C" w:rsidRDefault="00FC2E8C" w:rsidP="00FC2E8C">
      <w:pPr>
        <w:jc w:val="both"/>
        <w:rPr>
          <w:rFonts w:ascii="Verdana" w:hAnsi="Verdana"/>
        </w:rPr>
      </w:pPr>
    </w:p>
    <w:p w14:paraId="1DFD8748" w14:textId="223B8650" w:rsidR="00FC2E8C" w:rsidRDefault="00FC2E8C" w:rsidP="00FC2E8C">
      <w:pPr>
        <w:jc w:val="both"/>
        <w:rPr>
          <w:rFonts w:ascii="Verdana" w:hAnsi="Verdana"/>
        </w:rPr>
      </w:pPr>
    </w:p>
    <w:p w14:paraId="609C6488" w14:textId="7FB82DBE" w:rsidR="00FC2E8C" w:rsidRDefault="00FC2E8C" w:rsidP="00FC2E8C">
      <w:pPr>
        <w:jc w:val="both"/>
        <w:rPr>
          <w:rFonts w:ascii="Verdana" w:hAnsi="Verdana"/>
        </w:rPr>
      </w:pPr>
    </w:p>
    <w:p w14:paraId="57BFD7C5" w14:textId="75C5833E" w:rsidR="00975949" w:rsidRDefault="00975949" w:rsidP="00FC2E8C">
      <w:pPr>
        <w:jc w:val="both"/>
        <w:rPr>
          <w:rFonts w:ascii="Verdana" w:hAnsi="Verdana"/>
        </w:rPr>
      </w:pPr>
    </w:p>
    <w:p w14:paraId="3548EA32" w14:textId="494D3FA1" w:rsidR="00975949" w:rsidRDefault="00975949" w:rsidP="00FC2E8C">
      <w:pPr>
        <w:jc w:val="both"/>
        <w:rPr>
          <w:rFonts w:ascii="Verdana" w:hAnsi="Verdana"/>
        </w:rPr>
      </w:pPr>
    </w:p>
    <w:p w14:paraId="338ED78F" w14:textId="09F05B26" w:rsidR="00975949" w:rsidRDefault="00975949" w:rsidP="00FC2E8C">
      <w:pPr>
        <w:jc w:val="both"/>
        <w:rPr>
          <w:rFonts w:ascii="Verdana" w:hAnsi="Verdana"/>
        </w:rPr>
      </w:pPr>
    </w:p>
    <w:p w14:paraId="64E57E3E" w14:textId="53290EA0" w:rsidR="00975949" w:rsidRDefault="00975949" w:rsidP="00FC2E8C">
      <w:pPr>
        <w:jc w:val="both"/>
        <w:rPr>
          <w:rFonts w:ascii="Verdana" w:hAnsi="Verdana"/>
        </w:rPr>
      </w:pPr>
    </w:p>
    <w:p w14:paraId="692304DC" w14:textId="7F7E6BF9" w:rsidR="00975949" w:rsidRDefault="00975949" w:rsidP="00FC2E8C">
      <w:pPr>
        <w:jc w:val="both"/>
        <w:rPr>
          <w:rFonts w:ascii="Verdana" w:hAnsi="Verdana"/>
        </w:rPr>
      </w:pPr>
    </w:p>
    <w:p w14:paraId="3001198F" w14:textId="77777777" w:rsidR="00975949" w:rsidRDefault="00975949" w:rsidP="00FC2E8C">
      <w:pPr>
        <w:jc w:val="both"/>
        <w:rPr>
          <w:rFonts w:ascii="Verdana" w:hAnsi="Verdana"/>
        </w:rPr>
      </w:pPr>
    </w:p>
    <w:p w14:paraId="346863E4" w14:textId="77777777" w:rsidR="00504DBA" w:rsidRDefault="00504DBA" w:rsidP="00FC2E8C">
      <w:pPr>
        <w:pStyle w:val="Titre2"/>
      </w:pPr>
    </w:p>
    <w:p w14:paraId="0A8AAEA5" w14:textId="11ABA42C" w:rsidR="00FC2E8C" w:rsidRDefault="00E205EA" w:rsidP="00FC2E8C">
      <w:pPr>
        <w:pStyle w:val="Titre2"/>
      </w:pPr>
      <w:bookmarkStart w:id="2" w:name="_Toc61277744"/>
      <w:r>
        <w:t>Installation du site</w:t>
      </w:r>
      <w:bookmarkEnd w:id="2"/>
    </w:p>
    <w:p w14:paraId="00C5F664" w14:textId="77777777" w:rsidR="00A2169D" w:rsidRPr="00A2169D" w:rsidRDefault="00A2169D" w:rsidP="00A2169D"/>
    <w:p w14:paraId="0BC7B56F" w14:textId="72424050" w:rsidR="00A23658" w:rsidRDefault="008319F9" w:rsidP="00E1054E">
      <w:pPr>
        <w:pStyle w:val="Titre3"/>
        <w:ind w:left="708" w:firstLine="708"/>
      </w:pPr>
      <w:bookmarkStart w:id="3" w:name="_Toc61277745"/>
      <w:r>
        <w:lastRenderedPageBreak/>
        <w:t xml:space="preserve">Installation des modules </w:t>
      </w:r>
      <w:r w:rsidR="00E1054E">
        <w:t>Node</w:t>
      </w:r>
      <w:bookmarkEnd w:id="3"/>
    </w:p>
    <w:p w14:paraId="379C0B41" w14:textId="1105FF04" w:rsidR="00111D33" w:rsidRDefault="00111D33" w:rsidP="00E1054E">
      <w:pPr>
        <w:rPr>
          <w:rFonts w:ascii="Verdana" w:hAnsi="Verdana"/>
        </w:rPr>
      </w:pPr>
    </w:p>
    <w:p w14:paraId="49D59CED" w14:textId="66CDDFFD" w:rsidR="00200181" w:rsidRDefault="00200181" w:rsidP="00200181">
      <w:pPr>
        <w:spacing w:after="0"/>
        <w:rPr>
          <w:rFonts w:ascii="Verdana" w:hAnsi="Verdana"/>
        </w:rPr>
      </w:pPr>
      <w:r>
        <w:rPr>
          <w:rFonts w:ascii="Verdana" w:hAnsi="Verdana"/>
        </w:rPr>
        <w:t>Prérequis :</w:t>
      </w:r>
    </w:p>
    <w:p w14:paraId="0316E28D" w14:textId="3DF8720F" w:rsidR="00200181" w:rsidRDefault="00200181" w:rsidP="00200181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voir installé Node.js : </w:t>
      </w:r>
      <w:hyperlink r:id="rId8" w:history="1">
        <w:r w:rsidR="00FC4C54" w:rsidRPr="009B0147">
          <w:rPr>
            <w:rStyle w:val="Lienhypertexte"/>
            <w:rFonts w:ascii="Verdana" w:hAnsi="Verdana"/>
          </w:rPr>
          <w:t>https://nodejs.org/en/download/</w:t>
        </w:r>
      </w:hyperlink>
    </w:p>
    <w:p w14:paraId="256646B5" w14:textId="77777777" w:rsidR="00FC4C54" w:rsidRPr="00200181" w:rsidRDefault="00FC4C54" w:rsidP="00FC4C54">
      <w:pPr>
        <w:pStyle w:val="Paragraphedeliste"/>
        <w:spacing w:after="0"/>
        <w:rPr>
          <w:rFonts w:ascii="Verdana" w:hAnsi="Verdana"/>
        </w:rPr>
      </w:pPr>
    </w:p>
    <w:p w14:paraId="72AA3C4A" w14:textId="2D75E08E" w:rsidR="00E1054E" w:rsidRDefault="00565B57" w:rsidP="00E1054E">
      <w:pPr>
        <w:rPr>
          <w:rFonts w:ascii="Verdana" w:hAnsi="Verdana"/>
        </w:rPr>
      </w:pPr>
      <w:r>
        <w:rPr>
          <w:rFonts w:ascii="Verdana" w:hAnsi="Verdana"/>
        </w:rPr>
        <w:t>Tout d’abord, ouvrir la console Windows q</w:t>
      </w:r>
      <w:r w:rsidR="000C29D7">
        <w:rPr>
          <w:rFonts w:ascii="Verdana" w:hAnsi="Verdana"/>
        </w:rPr>
        <w:t xml:space="preserve">ui va nous servir à réaliser les prochaines </w:t>
      </w:r>
      <w:r w:rsidR="005C41B8">
        <w:rPr>
          <w:rFonts w:ascii="Verdana" w:hAnsi="Verdana"/>
        </w:rPr>
        <w:t xml:space="preserve">opérations. Une fois cette console ouverte, taper la commande suivante : </w:t>
      </w:r>
      <w:r w:rsidR="00200181">
        <w:rPr>
          <w:rFonts w:ascii="Verdana" w:hAnsi="Verdana"/>
          <w:i/>
          <w:iCs/>
        </w:rPr>
        <w:t>cd &lt;Adresse du fichier contenant le code source&gt;</w:t>
      </w:r>
      <w:r w:rsidR="00FC4C54">
        <w:rPr>
          <w:rFonts w:ascii="Verdana" w:hAnsi="Verdana"/>
        </w:rPr>
        <w:t>.</w:t>
      </w:r>
    </w:p>
    <w:p w14:paraId="1E3469E6" w14:textId="73A39AE6" w:rsidR="00FC4C54" w:rsidRPr="00FC4C54" w:rsidRDefault="0042760C" w:rsidP="00E1054E">
      <w:pPr>
        <w:rPr>
          <w:rFonts w:ascii="Verdana" w:hAnsi="Verdana"/>
        </w:rPr>
      </w:pPr>
      <w:r>
        <w:rPr>
          <w:rFonts w:ascii="Verdana" w:hAnsi="Verdana"/>
        </w:rPr>
        <w:t>Une fois dans le fichier contenant le code source</w:t>
      </w:r>
      <w:r w:rsidR="005B2EE5">
        <w:rPr>
          <w:rFonts w:ascii="Verdana" w:hAnsi="Verdana"/>
        </w:rPr>
        <w:t xml:space="preserve">, taper la commande suivante : </w:t>
      </w:r>
      <w:r w:rsidR="005B2EE5">
        <w:rPr>
          <w:rFonts w:ascii="Verdana" w:hAnsi="Verdana"/>
          <w:i/>
          <w:iCs/>
        </w:rPr>
        <w:t>npm install</w:t>
      </w:r>
      <w:r w:rsidR="00CA2FE9">
        <w:rPr>
          <w:rFonts w:ascii="Verdana" w:hAnsi="Verdana"/>
        </w:rPr>
        <w:t xml:space="preserve">. Après l’exécution de cette commande </w:t>
      </w:r>
      <w:r w:rsidR="00126277">
        <w:rPr>
          <w:rFonts w:ascii="Verdana" w:hAnsi="Verdana"/>
        </w:rPr>
        <w:t>les modules Node sont installés.</w:t>
      </w:r>
    </w:p>
    <w:p w14:paraId="3411B68B" w14:textId="77777777" w:rsidR="00AD5FD2" w:rsidRPr="00E1054E" w:rsidRDefault="00AD5FD2" w:rsidP="00E1054E">
      <w:pPr>
        <w:rPr>
          <w:rFonts w:ascii="Verdana" w:hAnsi="Verdana"/>
        </w:rPr>
      </w:pPr>
    </w:p>
    <w:p w14:paraId="0A823CCE" w14:textId="667A658F" w:rsidR="00E1054E" w:rsidRDefault="00E1054E" w:rsidP="00E1054E">
      <w:pPr>
        <w:pStyle w:val="Titre3"/>
      </w:pPr>
      <w:r>
        <w:tab/>
      </w:r>
      <w:r>
        <w:tab/>
      </w:r>
      <w:bookmarkStart w:id="4" w:name="_Toc61277746"/>
      <w:r>
        <w:t>Installation de Postgress et bcrypt</w:t>
      </w:r>
      <w:bookmarkEnd w:id="4"/>
    </w:p>
    <w:p w14:paraId="00971078" w14:textId="32ECF6CD" w:rsidR="00126277" w:rsidRDefault="00126277" w:rsidP="00126277"/>
    <w:p w14:paraId="200664A4" w14:textId="1EA490AD" w:rsidR="00DE6F61" w:rsidRDefault="00DE6F61" w:rsidP="00DE6F61">
      <w:pPr>
        <w:spacing w:after="0"/>
        <w:rPr>
          <w:rFonts w:ascii="Verdana" w:hAnsi="Verdana"/>
        </w:rPr>
      </w:pPr>
      <w:r>
        <w:rPr>
          <w:rFonts w:ascii="Verdana" w:hAnsi="Verdana"/>
        </w:rPr>
        <w:t>Prérequis :</w:t>
      </w:r>
    </w:p>
    <w:p w14:paraId="24530936" w14:textId="71169AA5" w:rsidR="007B69EA" w:rsidRDefault="00DE6F61" w:rsidP="00DE6F61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voir installé Postgress : </w:t>
      </w:r>
      <w:hyperlink r:id="rId9" w:history="1">
        <w:r w:rsidR="007B69EA" w:rsidRPr="009B0147">
          <w:rPr>
            <w:rStyle w:val="Lienhypertexte"/>
            <w:rFonts w:ascii="Verdana" w:hAnsi="Verdana"/>
          </w:rPr>
          <w:t>https://www.enterprisedb.com/downloads/postgres-postgresql-downloads</w:t>
        </w:r>
      </w:hyperlink>
    </w:p>
    <w:p w14:paraId="39D614F3" w14:textId="77777777" w:rsidR="007B69EA" w:rsidRDefault="007B69EA" w:rsidP="007B69EA">
      <w:pPr>
        <w:spacing w:after="0"/>
        <w:rPr>
          <w:rFonts w:ascii="Verdana" w:hAnsi="Verdana"/>
        </w:rPr>
      </w:pPr>
    </w:p>
    <w:p w14:paraId="2A4F0F32" w14:textId="71150E2A" w:rsidR="00DE6F61" w:rsidRDefault="007B69EA" w:rsidP="007B69EA">
      <w:pPr>
        <w:spacing w:after="0"/>
        <w:rPr>
          <w:rFonts w:ascii="Verdana" w:hAnsi="Verdana"/>
        </w:rPr>
      </w:pPr>
      <w:r>
        <w:rPr>
          <w:rFonts w:ascii="Verdana" w:hAnsi="Verdana"/>
        </w:rPr>
        <w:t>Toujours dans le fichier contenant</w:t>
      </w:r>
      <w:r w:rsidR="00A35FA4">
        <w:rPr>
          <w:rFonts w:ascii="Verdana" w:hAnsi="Verdana"/>
        </w:rPr>
        <w:t xml:space="preserve"> le code source, taper la commande suivante : </w:t>
      </w:r>
      <w:r w:rsidR="00A35FA4">
        <w:rPr>
          <w:rFonts w:ascii="Verdana" w:hAnsi="Verdana"/>
          <w:i/>
          <w:iCs/>
        </w:rPr>
        <w:t>npm install pg bcrypt</w:t>
      </w:r>
      <w:r w:rsidR="005C2874">
        <w:rPr>
          <w:rFonts w:ascii="Verdana" w:hAnsi="Verdana"/>
        </w:rPr>
        <w:t>. Après l’exécution de cette commande postgress et bcrypt sont installés.</w:t>
      </w:r>
    </w:p>
    <w:p w14:paraId="4FCD5013" w14:textId="77777777" w:rsidR="005C2874" w:rsidRPr="007B69EA" w:rsidRDefault="005C2874" w:rsidP="007B69EA">
      <w:pPr>
        <w:spacing w:after="0"/>
        <w:rPr>
          <w:rFonts w:ascii="Verdana" w:hAnsi="Verdana"/>
        </w:rPr>
      </w:pPr>
    </w:p>
    <w:p w14:paraId="7EB539FE" w14:textId="1285DB9F" w:rsidR="00E1054E" w:rsidRDefault="00E1054E" w:rsidP="00E1054E">
      <w:pPr>
        <w:pStyle w:val="Titre3"/>
      </w:pPr>
      <w:r>
        <w:tab/>
      </w:r>
      <w:r>
        <w:tab/>
      </w:r>
      <w:bookmarkStart w:id="5" w:name="_Toc61277747"/>
      <w:r>
        <w:t xml:space="preserve">Installation de la base de </w:t>
      </w:r>
      <w:r w:rsidR="00E7062C">
        <w:t>données</w:t>
      </w:r>
      <w:r>
        <w:t xml:space="preserve"> dans pgadmin</w:t>
      </w:r>
      <w:bookmarkEnd w:id="5"/>
    </w:p>
    <w:p w14:paraId="344719C3" w14:textId="26B40DC1" w:rsidR="005C2874" w:rsidRDefault="005C2874" w:rsidP="005C2874"/>
    <w:p w14:paraId="2F813CDC" w14:textId="3B5EFC58" w:rsidR="0060563C" w:rsidRDefault="0060563C" w:rsidP="0060563C">
      <w:pPr>
        <w:spacing w:after="0"/>
        <w:rPr>
          <w:rFonts w:ascii="Verdana" w:hAnsi="Verdana"/>
        </w:rPr>
      </w:pPr>
      <w:r>
        <w:rPr>
          <w:rFonts w:ascii="Verdana" w:hAnsi="Verdana"/>
        </w:rPr>
        <w:t>Prérequis :</w:t>
      </w:r>
    </w:p>
    <w:p w14:paraId="460396C8" w14:textId="43BB65B9" w:rsidR="0060563C" w:rsidRDefault="0060563C" w:rsidP="0060563C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Le fichier texte « B</w:t>
      </w:r>
      <w:r w:rsidR="00AB0C3F">
        <w:rPr>
          <w:rFonts w:ascii="Verdana" w:hAnsi="Verdana"/>
        </w:rPr>
        <w:t>ddSQL »</w:t>
      </w:r>
    </w:p>
    <w:p w14:paraId="073A4194" w14:textId="445CA852" w:rsidR="005545E2" w:rsidRDefault="005545E2" w:rsidP="005545E2">
      <w:pPr>
        <w:spacing w:after="0"/>
        <w:rPr>
          <w:rFonts w:ascii="Verdana" w:hAnsi="Verdana"/>
        </w:rPr>
      </w:pPr>
    </w:p>
    <w:p w14:paraId="1C52A574" w14:textId="3F16F204" w:rsidR="005E2202" w:rsidRDefault="005545E2" w:rsidP="005545E2">
      <w:pPr>
        <w:spacing w:after="0"/>
        <w:rPr>
          <w:rFonts w:ascii="Verdana" w:hAnsi="Verdana"/>
        </w:rPr>
      </w:pPr>
      <w:r>
        <w:rPr>
          <w:rFonts w:ascii="Verdana" w:hAnsi="Verdana"/>
        </w:rPr>
        <w:t>Premièrement, ouvrir pgadmin</w:t>
      </w:r>
      <w:r w:rsidR="006C63DE">
        <w:rPr>
          <w:rFonts w:ascii="Verdana" w:hAnsi="Verdana"/>
        </w:rPr>
        <w:t xml:space="preserve"> à l’aide de la barre de recherche Windows</w:t>
      </w:r>
      <w:r w:rsidR="00C81191">
        <w:rPr>
          <w:rFonts w:ascii="Verdana" w:hAnsi="Verdana"/>
        </w:rPr>
        <w:t xml:space="preserve"> et attendre l’ouverture du logiciel sur le navigateur.</w:t>
      </w:r>
      <w:r w:rsidR="00157113">
        <w:rPr>
          <w:rFonts w:ascii="Verdana" w:hAnsi="Verdana"/>
        </w:rPr>
        <w:t xml:space="preserve"> Vous arriverais sur une interface comme celle-ci</w:t>
      </w:r>
      <w:r w:rsidR="00C625AF">
        <w:rPr>
          <w:rFonts w:ascii="Verdana" w:hAnsi="Verdana"/>
        </w:rPr>
        <w:t xml:space="preserve"> (vous aurez à taper le mot de passe choisie lors de </w:t>
      </w:r>
      <w:r w:rsidR="005E2202">
        <w:rPr>
          <w:rFonts w:ascii="Verdana" w:hAnsi="Verdana"/>
        </w:rPr>
        <w:t>l’installation) :</w:t>
      </w:r>
    </w:p>
    <w:p w14:paraId="31B22BEE" w14:textId="6E4F5B6B" w:rsidR="005545E2" w:rsidRDefault="624A7431" w:rsidP="005545E2">
      <w:pPr>
        <w:spacing w:after="0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5CB9F1B" wp14:editId="1803103C">
            <wp:extent cx="5760720" cy="29483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113">
        <w:rPr>
          <w:rFonts w:ascii="Verdana" w:hAnsi="Verdana"/>
        </w:rPr>
        <w:t xml:space="preserve"> </w:t>
      </w:r>
    </w:p>
    <w:p w14:paraId="7572FB26" w14:textId="2B274AB6" w:rsidR="005E2202" w:rsidRDefault="005E2202" w:rsidP="005545E2">
      <w:pPr>
        <w:spacing w:after="0"/>
        <w:rPr>
          <w:rFonts w:ascii="Verdana" w:hAnsi="Verdana"/>
        </w:rPr>
      </w:pPr>
    </w:p>
    <w:p w14:paraId="2A3D2A6E" w14:textId="09A70758" w:rsidR="00607582" w:rsidRDefault="005E2202" w:rsidP="005545E2">
      <w:pPr>
        <w:spacing w:after="0"/>
        <w:rPr>
          <w:rFonts w:ascii="Verdana" w:hAnsi="Verdana"/>
        </w:rPr>
      </w:pPr>
      <w:r>
        <w:rPr>
          <w:rFonts w:ascii="Verdana" w:hAnsi="Verdana"/>
        </w:rPr>
        <w:t>Deuxièmement</w:t>
      </w:r>
      <w:r w:rsidR="00A905BE">
        <w:rPr>
          <w:rFonts w:ascii="Verdana" w:hAnsi="Verdana"/>
        </w:rPr>
        <w:t xml:space="preserve">, dérouler </w:t>
      </w:r>
      <w:r w:rsidR="00A905BE" w:rsidRPr="00EF3E42">
        <w:rPr>
          <w:rFonts w:ascii="Verdana" w:hAnsi="Verdana"/>
          <w:i/>
          <w:iCs/>
        </w:rPr>
        <w:t>serveur</w:t>
      </w:r>
      <w:r w:rsidR="00A905BE">
        <w:rPr>
          <w:rFonts w:ascii="Verdana" w:hAnsi="Verdana"/>
        </w:rPr>
        <w:t xml:space="preserve"> puis </w:t>
      </w:r>
      <w:r w:rsidR="00EF3E42">
        <w:rPr>
          <w:rFonts w:ascii="Verdana" w:hAnsi="Verdana"/>
          <w:i/>
          <w:iCs/>
        </w:rPr>
        <w:t>PostgreSQL 13</w:t>
      </w:r>
      <w:r w:rsidR="00EF3E42">
        <w:rPr>
          <w:rFonts w:ascii="Verdana" w:hAnsi="Verdana"/>
        </w:rPr>
        <w:t xml:space="preserve"> puis </w:t>
      </w:r>
      <w:r w:rsidR="00EF3E42">
        <w:rPr>
          <w:rFonts w:ascii="Verdana" w:hAnsi="Verdana"/>
          <w:i/>
          <w:iCs/>
        </w:rPr>
        <w:t xml:space="preserve">Databases </w:t>
      </w:r>
      <w:r w:rsidR="00EF3E42">
        <w:rPr>
          <w:rFonts w:ascii="Verdana" w:hAnsi="Verdana"/>
        </w:rPr>
        <w:t xml:space="preserve">puis </w:t>
      </w:r>
      <w:r w:rsidR="00EF3E42">
        <w:rPr>
          <w:rFonts w:ascii="Verdana" w:hAnsi="Verdana"/>
          <w:i/>
          <w:iCs/>
        </w:rPr>
        <w:t xml:space="preserve">postgres </w:t>
      </w:r>
      <w:r w:rsidR="00EF3E42">
        <w:rPr>
          <w:rFonts w:ascii="Verdana" w:hAnsi="Verdana"/>
        </w:rPr>
        <w:t xml:space="preserve">puis </w:t>
      </w:r>
      <w:r w:rsidR="00BC0A11">
        <w:rPr>
          <w:rFonts w:ascii="Verdana" w:hAnsi="Verdana"/>
          <w:i/>
          <w:iCs/>
        </w:rPr>
        <w:t xml:space="preserve">Schémas </w:t>
      </w:r>
      <w:r w:rsidR="00BC0A11">
        <w:rPr>
          <w:rFonts w:ascii="Verdana" w:hAnsi="Verdana"/>
        </w:rPr>
        <w:t xml:space="preserve">puis </w:t>
      </w:r>
      <w:r w:rsidR="00BC0A11">
        <w:rPr>
          <w:rFonts w:ascii="Verdana" w:hAnsi="Verdana"/>
          <w:i/>
          <w:iCs/>
        </w:rPr>
        <w:t>public</w:t>
      </w:r>
      <w:r w:rsidR="0055332F">
        <w:rPr>
          <w:rFonts w:ascii="Verdana" w:hAnsi="Verdana"/>
        </w:rPr>
        <w:t>. Le « brow</w:t>
      </w:r>
      <w:r w:rsidR="00607582">
        <w:rPr>
          <w:rFonts w:ascii="Verdana" w:hAnsi="Verdana"/>
        </w:rPr>
        <w:t xml:space="preserve">ser » ressemblera à cela : </w:t>
      </w:r>
    </w:p>
    <w:p w14:paraId="67D17603" w14:textId="77777777" w:rsidR="00353DB0" w:rsidRDefault="00353DB0" w:rsidP="005545E2">
      <w:pPr>
        <w:spacing w:after="0"/>
        <w:rPr>
          <w:rFonts w:ascii="Verdana" w:hAnsi="Verdana"/>
        </w:rPr>
      </w:pPr>
    </w:p>
    <w:p w14:paraId="1D69DF7E" w14:textId="676FB170" w:rsidR="005E2202" w:rsidRDefault="248F552E" w:rsidP="005545E2">
      <w:pPr>
        <w:spacing w:after="0"/>
        <w:rPr>
          <w:rFonts w:ascii="Verdana" w:hAnsi="Verdana"/>
        </w:rPr>
      </w:pPr>
      <w:r>
        <w:rPr>
          <w:noProof/>
        </w:rPr>
        <w:drawing>
          <wp:inline distT="0" distB="0" distL="0" distR="0" wp14:anchorId="5654D4DC" wp14:editId="2D982A6C">
            <wp:extent cx="2606040" cy="3419475"/>
            <wp:effectExtent l="0" t="0" r="381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45" cy="34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82">
        <w:rPr>
          <w:rFonts w:ascii="Verdana" w:hAnsi="Verdana"/>
        </w:rPr>
        <w:t xml:space="preserve"> </w:t>
      </w:r>
    </w:p>
    <w:p w14:paraId="42F6FB4A" w14:textId="18132B6A" w:rsidR="00353DB0" w:rsidRDefault="00353DB0" w:rsidP="005545E2">
      <w:pPr>
        <w:spacing w:after="0"/>
        <w:rPr>
          <w:rFonts w:ascii="Verdana" w:hAnsi="Verdana"/>
        </w:rPr>
      </w:pPr>
    </w:p>
    <w:p w14:paraId="534C8E01" w14:textId="5854453A" w:rsidR="00AB0C3F" w:rsidRDefault="00353DB0" w:rsidP="00AB0C3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roisièmement, faire un clique droit </w:t>
      </w:r>
      <w:r w:rsidR="00ED27C8">
        <w:rPr>
          <w:rFonts w:ascii="Verdana" w:hAnsi="Verdana"/>
        </w:rPr>
        <w:t xml:space="preserve">sur </w:t>
      </w:r>
      <w:r w:rsidR="00ED27C8">
        <w:rPr>
          <w:rFonts w:ascii="Verdana" w:hAnsi="Verdana"/>
          <w:i/>
          <w:iCs/>
        </w:rPr>
        <w:t>Tables</w:t>
      </w:r>
      <w:r w:rsidR="00ED27C8">
        <w:rPr>
          <w:rFonts w:ascii="Verdana" w:hAnsi="Verdana"/>
        </w:rPr>
        <w:t xml:space="preserve"> et cliquer sur </w:t>
      </w:r>
      <w:r w:rsidR="00ED27C8">
        <w:rPr>
          <w:rFonts w:ascii="Verdana" w:hAnsi="Verdana"/>
          <w:i/>
          <w:iCs/>
        </w:rPr>
        <w:t xml:space="preserve">Query Tool. </w:t>
      </w:r>
      <w:r w:rsidR="00ED27C8">
        <w:rPr>
          <w:rFonts w:ascii="Verdana" w:hAnsi="Verdana"/>
        </w:rPr>
        <w:t xml:space="preserve">Vous aurez une interface comme celle-ci : </w:t>
      </w:r>
    </w:p>
    <w:p w14:paraId="33F0B7A2" w14:textId="164A3D11" w:rsidR="009D138A" w:rsidRDefault="00C2051C" w:rsidP="00AB0C3F">
      <w:pPr>
        <w:spacing w:after="0"/>
        <w:rPr>
          <w:rFonts w:ascii="Verdana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157B9C" wp14:editId="6521A5A0">
                <wp:simplePos x="0" y="0"/>
                <wp:positionH relativeFrom="column">
                  <wp:posOffset>2277745</wp:posOffset>
                </wp:positionH>
                <wp:positionV relativeFrom="paragraph">
                  <wp:posOffset>113665</wp:posOffset>
                </wp:positionV>
                <wp:extent cx="99060" cy="121920"/>
                <wp:effectExtent l="0" t="0" r="15240" b="1143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1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285CD" id="Ellipse 8" o:spid="_x0000_s1026" style="position:absolute;margin-left:179.35pt;margin-top:8.95pt;width:7.8pt;height:9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" filled="f" strokecolor="#70ad47 [3209]" strokeweight="1pt">
                <v:stroke joinstyle="miter"/>
              </v:oval>
            </w:pict>
          </mc:Fallback>
        </mc:AlternateContent>
      </w:r>
      <w:r w:rsidR="009D138A">
        <w:rPr>
          <w:noProof/>
        </w:rPr>
        <w:drawing>
          <wp:inline distT="0" distB="0" distL="0" distR="0" wp14:anchorId="334D5903" wp14:editId="3CBFB1B9">
            <wp:extent cx="4488180" cy="2513222"/>
            <wp:effectExtent l="0" t="0" r="762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772" cy="25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8E11" w14:textId="5E10C7B7" w:rsidR="009D138A" w:rsidRDefault="009D138A" w:rsidP="00AB0C3F">
      <w:pPr>
        <w:spacing w:after="0"/>
        <w:rPr>
          <w:rFonts w:ascii="Verdana" w:hAnsi="Verdana"/>
        </w:rPr>
      </w:pPr>
    </w:p>
    <w:p w14:paraId="047F0D15" w14:textId="77777777" w:rsidR="00A635E6" w:rsidRDefault="009D138A" w:rsidP="00AB0C3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ans l’éditeur, </w:t>
      </w:r>
      <w:r w:rsidR="00EB37AB">
        <w:rPr>
          <w:rFonts w:ascii="Verdana" w:hAnsi="Verdana"/>
        </w:rPr>
        <w:t>insérer la requête SQL présente dans le fichier « </w:t>
      </w:r>
      <w:r w:rsidR="00354040">
        <w:rPr>
          <w:rFonts w:ascii="Verdana" w:hAnsi="Verdana"/>
        </w:rPr>
        <w:t>BddSQL »</w:t>
      </w:r>
      <w:r w:rsidR="00C2051C">
        <w:rPr>
          <w:rFonts w:ascii="Verdana" w:hAnsi="Verdana"/>
        </w:rPr>
        <w:t xml:space="preserve"> dedans. Et cliquer sur le boutton entouré en vert</w:t>
      </w:r>
      <w:r w:rsidR="004E32E7">
        <w:rPr>
          <w:rFonts w:ascii="Verdana" w:hAnsi="Verdana"/>
        </w:rPr>
        <w:t xml:space="preserve">. Actualiser la page, et les tables sont </w:t>
      </w:r>
      <w:r w:rsidR="00A2169D">
        <w:rPr>
          <w:rFonts w:ascii="Verdana" w:hAnsi="Verdana"/>
        </w:rPr>
        <w:t>créés</w:t>
      </w:r>
      <w:r w:rsidR="004E32E7">
        <w:rPr>
          <w:rFonts w:ascii="Verdana" w:hAnsi="Verdana"/>
        </w:rPr>
        <w:t>.</w:t>
      </w:r>
      <w:r w:rsidR="00250974">
        <w:rPr>
          <w:rFonts w:ascii="Verdana" w:hAnsi="Verdana"/>
        </w:rPr>
        <w:t xml:space="preserve"> Dans le dossier source &gt; </w:t>
      </w:r>
      <w:r w:rsidR="002132EB">
        <w:rPr>
          <w:rFonts w:ascii="Verdana" w:hAnsi="Verdana"/>
        </w:rPr>
        <w:t xml:space="preserve">server &gt; routes &gt; api.js puis </w:t>
      </w:r>
      <w:r w:rsidR="005D3213">
        <w:rPr>
          <w:rFonts w:ascii="Verdana" w:hAnsi="Verdana"/>
        </w:rPr>
        <w:t>de la ligne 7 à 12 :</w:t>
      </w:r>
    </w:p>
    <w:p w14:paraId="5728C5ED" w14:textId="3CAFEF7D" w:rsidR="00C2051C" w:rsidRDefault="005D3213" w:rsidP="00AB0C3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273D6">
        <w:rPr>
          <w:noProof/>
        </w:rPr>
        <w:drawing>
          <wp:inline distT="0" distB="0" distL="0" distR="0" wp14:anchorId="44836D0B" wp14:editId="00FB28A6">
            <wp:extent cx="4152900" cy="17811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075D" w14:textId="3ADCDAA0" w:rsidR="009D138A" w:rsidRDefault="009D138A" w:rsidP="00AB0C3F">
      <w:pPr>
        <w:spacing w:after="0"/>
        <w:rPr>
          <w:rFonts w:ascii="Verdana" w:hAnsi="Verdana"/>
        </w:rPr>
      </w:pPr>
    </w:p>
    <w:p w14:paraId="2AE94D1F" w14:textId="77777777" w:rsidR="00AB0C3F" w:rsidRPr="00AB0C3F" w:rsidRDefault="00AB0C3F" w:rsidP="00AB0C3F">
      <w:pPr>
        <w:spacing w:after="0"/>
        <w:rPr>
          <w:rFonts w:ascii="Verdana" w:hAnsi="Verdana"/>
        </w:rPr>
      </w:pPr>
    </w:p>
    <w:p w14:paraId="6A194D8F" w14:textId="181EF52A" w:rsidR="00E7062C" w:rsidRPr="00E7062C" w:rsidRDefault="00E7062C" w:rsidP="00E7062C">
      <w:pPr>
        <w:pStyle w:val="Titre3"/>
      </w:pPr>
      <w:r>
        <w:tab/>
      </w:r>
      <w:r>
        <w:tab/>
      </w:r>
      <w:bookmarkStart w:id="6" w:name="_Toc61277748"/>
      <w:r>
        <w:t>Accès au site web</w:t>
      </w:r>
      <w:bookmarkEnd w:id="6"/>
    </w:p>
    <w:p w14:paraId="1A7E9AED" w14:textId="534059D4" w:rsidR="00E1054E" w:rsidRDefault="00E1054E" w:rsidP="00E1054E"/>
    <w:p w14:paraId="66C3035D" w14:textId="0821DBC9" w:rsidR="00AB0C3F" w:rsidRDefault="00AB0C3F" w:rsidP="00AB0C3F">
      <w:pPr>
        <w:spacing w:after="0"/>
        <w:rPr>
          <w:rFonts w:ascii="Verdana" w:hAnsi="Verdana"/>
        </w:rPr>
      </w:pPr>
      <w:r>
        <w:rPr>
          <w:rFonts w:ascii="Verdana" w:hAnsi="Verdana"/>
        </w:rPr>
        <w:t>Prérequis :</w:t>
      </w:r>
    </w:p>
    <w:p w14:paraId="15F95BF4" w14:textId="2D964E04" w:rsidR="00AB0C3F" w:rsidRDefault="00E71796" w:rsidP="00AB0C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Installation des modules Node</w:t>
      </w:r>
    </w:p>
    <w:p w14:paraId="7A3BCC49" w14:textId="7B86ADF3" w:rsidR="00E71796" w:rsidRDefault="00E71796" w:rsidP="00AB0C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Installation de Postgress et bcrypt</w:t>
      </w:r>
    </w:p>
    <w:p w14:paraId="78CC3949" w14:textId="2DC51C2A" w:rsidR="00B77C9A" w:rsidRDefault="00B77C9A" w:rsidP="00AB0C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Installation de la base de données dans pgadmin</w:t>
      </w:r>
    </w:p>
    <w:p w14:paraId="7DD64687" w14:textId="61D82525" w:rsidR="00B77C9A" w:rsidRDefault="00B77C9A" w:rsidP="00B77C9A">
      <w:pPr>
        <w:spacing w:after="0"/>
        <w:rPr>
          <w:rFonts w:ascii="Verdana" w:hAnsi="Verdana"/>
        </w:rPr>
      </w:pPr>
    </w:p>
    <w:p w14:paraId="4108706F" w14:textId="77777777" w:rsidR="00851F75" w:rsidRDefault="00851F75" w:rsidP="00B77C9A">
      <w:pPr>
        <w:spacing w:after="0"/>
        <w:rPr>
          <w:rFonts w:ascii="Verdana" w:hAnsi="Verdana"/>
        </w:rPr>
      </w:pPr>
    </w:p>
    <w:p w14:paraId="2FBD7637" w14:textId="77777777" w:rsidR="00851F75" w:rsidRDefault="00851F75" w:rsidP="00B77C9A">
      <w:pPr>
        <w:spacing w:after="0"/>
        <w:rPr>
          <w:rFonts w:ascii="Verdana" w:hAnsi="Verdana"/>
        </w:rPr>
      </w:pPr>
    </w:p>
    <w:p w14:paraId="3F10393F" w14:textId="126CEBA2" w:rsidR="00851F75" w:rsidRDefault="00B77C9A" w:rsidP="00B77C9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ne fois </w:t>
      </w:r>
      <w:r w:rsidR="00F1445F">
        <w:rPr>
          <w:rFonts w:ascii="Verdana" w:hAnsi="Verdana"/>
        </w:rPr>
        <w:t>toutes les étapes passées</w:t>
      </w:r>
      <w:r w:rsidR="004F5372">
        <w:rPr>
          <w:rFonts w:ascii="Verdana" w:hAnsi="Verdana"/>
        </w:rPr>
        <w:t xml:space="preserve">, dans la console, toujours dans le fichier </w:t>
      </w:r>
      <w:r w:rsidR="00F067B0">
        <w:rPr>
          <w:rFonts w:ascii="Verdana" w:hAnsi="Verdana"/>
        </w:rPr>
        <w:t>contenant les codes sources</w:t>
      </w:r>
      <w:r w:rsidR="00F1445F">
        <w:rPr>
          <w:rFonts w:ascii="Verdana" w:hAnsi="Verdana"/>
        </w:rPr>
        <w:t xml:space="preserve">, taper la commande : </w:t>
      </w:r>
      <w:r w:rsidR="00F1445F">
        <w:rPr>
          <w:rFonts w:ascii="Verdana" w:hAnsi="Verdana"/>
          <w:i/>
          <w:iCs/>
        </w:rPr>
        <w:t>npm start</w:t>
      </w:r>
      <w:r w:rsidR="00F1445F">
        <w:rPr>
          <w:rFonts w:ascii="Verdana" w:hAnsi="Verdana"/>
        </w:rPr>
        <w:t xml:space="preserve">. Puis dans le navigateur </w:t>
      </w:r>
      <w:r w:rsidR="00A376B7">
        <w:rPr>
          <w:rFonts w:ascii="Verdana" w:hAnsi="Verdana"/>
        </w:rPr>
        <w:t xml:space="preserve">web taper l’adresse suivante : </w:t>
      </w:r>
      <w:hyperlink r:id="rId14" w:history="1">
        <w:r w:rsidR="00851F75" w:rsidRPr="009B0147">
          <w:rPr>
            <w:rStyle w:val="Lienhypertexte"/>
            <w:rFonts w:ascii="Verdana" w:hAnsi="Verdana"/>
          </w:rPr>
          <w:t>http://localhost:3000/</w:t>
        </w:r>
      </w:hyperlink>
      <w:r w:rsidR="00851F75">
        <w:rPr>
          <w:rFonts w:ascii="Verdana" w:hAnsi="Verdana"/>
        </w:rPr>
        <w:t xml:space="preserve"> .</w:t>
      </w:r>
    </w:p>
    <w:p w14:paraId="77985C8C" w14:textId="2B2357A1" w:rsidR="00851F75" w:rsidRDefault="00851F75" w:rsidP="00B77C9A">
      <w:pPr>
        <w:spacing w:after="0"/>
        <w:rPr>
          <w:rFonts w:ascii="Verdana" w:hAnsi="Verdana"/>
        </w:rPr>
      </w:pPr>
    </w:p>
    <w:p w14:paraId="05E57D34" w14:textId="5000F2D4" w:rsidR="00851F75" w:rsidRDefault="00851F75" w:rsidP="00B77C9A">
      <w:pPr>
        <w:spacing w:after="0"/>
        <w:rPr>
          <w:rFonts w:ascii="Verdana" w:hAnsi="Verdana"/>
        </w:rPr>
      </w:pPr>
    </w:p>
    <w:p w14:paraId="4F709F08" w14:textId="2E91E4F4" w:rsidR="00851F75" w:rsidRDefault="00851F75" w:rsidP="00B77C9A">
      <w:pPr>
        <w:spacing w:after="0"/>
        <w:rPr>
          <w:rFonts w:ascii="Verdana" w:hAnsi="Verdana"/>
        </w:rPr>
      </w:pPr>
    </w:p>
    <w:p w14:paraId="2E091F76" w14:textId="2F08BBE6" w:rsidR="00851F75" w:rsidRDefault="00851F75" w:rsidP="00B77C9A">
      <w:pPr>
        <w:spacing w:after="0"/>
        <w:rPr>
          <w:rFonts w:ascii="Verdana" w:hAnsi="Verdana"/>
        </w:rPr>
      </w:pPr>
    </w:p>
    <w:p w14:paraId="7D1D2BB6" w14:textId="6322D80E" w:rsidR="00851F75" w:rsidRDefault="00851F75" w:rsidP="00B77C9A">
      <w:pPr>
        <w:spacing w:after="0"/>
        <w:rPr>
          <w:rFonts w:ascii="Verdana" w:hAnsi="Verdana"/>
        </w:rPr>
      </w:pPr>
    </w:p>
    <w:p w14:paraId="4AC78380" w14:textId="630CAD59" w:rsidR="00851F75" w:rsidRDefault="00851F75" w:rsidP="00B77C9A">
      <w:pPr>
        <w:spacing w:after="0"/>
        <w:rPr>
          <w:rFonts w:ascii="Verdana" w:hAnsi="Verdana"/>
        </w:rPr>
      </w:pPr>
    </w:p>
    <w:p w14:paraId="78632617" w14:textId="0EB93CBD" w:rsidR="00851F75" w:rsidRDefault="00851F75" w:rsidP="00B77C9A">
      <w:pPr>
        <w:spacing w:after="0"/>
        <w:rPr>
          <w:rFonts w:ascii="Verdana" w:hAnsi="Verdana"/>
        </w:rPr>
      </w:pPr>
    </w:p>
    <w:p w14:paraId="735BE637" w14:textId="279BB7BB" w:rsidR="00851F75" w:rsidRDefault="00851F75" w:rsidP="00B77C9A">
      <w:pPr>
        <w:spacing w:after="0"/>
        <w:rPr>
          <w:rFonts w:ascii="Verdana" w:hAnsi="Verdana"/>
        </w:rPr>
      </w:pPr>
    </w:p>
    <w:p w14:paraId="1BE43C34" w14:textId="1DE6645E" w:rsidR="00851F75" w:rsidRDefault="00851F75" w:rsidP="00B77C9A">
      <w:pPr>
        <w:spacing w:after="0"/>
        <w:rPr>
          <w:rFonts w:ascii="Verdana" w:hAnsi="Verdana"/>
        </w:rPr>
      </w:pPr>
    </w:p>
    <w:p w14:paraId="2AA53CF2" w14:textId="201FDEBE" w:rsidR="00851F75" w:rsidRDefault="00851F75" w:rsidP="00B77C9A">
      <w:pPr>
        <w:spacing w:after="0"/>
        <w:rPr>
          <w:rFonts w:ascii="Verdana" w:hAnsi="Verdana"/>
        </w:rPr>
      </w:pPr>
    </w:p>
    <w:p w14:paraId="01B0D5CD" w14:textId="7806C47A" w:rsidR="00851F75" w:rsidRDefault="00851F75" w:rsidP="00B77C9A">
      <w:pPr>
        <w:spacing w:after="0"/>
        <w:rPr>
          <w:rFonts w:ascii="Verdana" w:hAnsi="Verdana"/>
        </w:rPr>
      </w:pPr>
    </w:p>
    <w:p w14:paraId="36AC8691" w14:textId="13B33807" w:rsidR="00851F75" w:rsidRDefault="00851F75" w:rsidP="00B77C9A">
      <w:pPr>
        <w:spacing w:after="0"/>
        <w:rPr>
          <w:rFonts w:ascii="Verdana" w:hAnsi="Verdana"/>
        </w:rPr>
      </w:pPr>
    </w:p>
    <w:p w14:paraId="5D7925BB" w14:textId="0BA951D3" w:rsidR="00851F75" w:rsidRDefault="00851F75" w:rsidP="00B77C9A">
      <w:pPr>
        <w:spacing w:after="0"/>
        <w:rPr>
          <w:rFonts w:ascii="Verdana" w:hAnsi="Verdana"/>
        </w:rPr>
      </w:pPr>
    </w:p>
    <w:p w14:paraId="79B4CBCA" w14:textId="27FAF0CE" w:rsidR="00851F75" w:rsidRDefault="00851F75" w:rsidP="00B77C9A">
      <w:pPr>
        <w:spacing w:after="0"/>
        <w:rPr>
          <w:rFonts w:ascii="Verdana" w:hAnsi="Verdana"/>
        </w:rPr>
      </w:pPr>
    </w:p>
    <w:p w14:paraId="60F4E261" w14:textId="2D9D9162" w:rsidR="00851F75" w:rsidRDefault="00851F75" w:rsidP="00B77C9A">
      <w:pPr>
        <w:spacing w:after="0"/>
        <w:rPr>
          <w:rFonts w:ascii="Verdana" w:hAnsi="Verdana"/>
        </w:rPr>
      </w:pPr>
    </w:p>
    <w:p w14:paraId="10DF36E5" w14:textId="5E499DF2" w:rsidR="00851F75" w:rsidRDefault="00851F75" w:rsidP="00B77C9A">
      <w:pPr>
        <w:spacing w:after="0"/>
        <w:rPr>
          <w:rFonts w:ascii="Verdana" w:hAnsi="Verdana"/>
        </w:rPr>
      </w:pPr>
    </w:p>
    <w:p w14:paraId="7DBCB0E9" w14:textId="062CB70F" w:rsidR="00851F75" w:rsidRPr="00F1445F" w:rsidRDefault="001B1FFA" w:rsidP="001B1FFA">
      <w:pPr>
        <w:pStyle w:val="Titre2"/>
      </w:pPr>
      <w:bookmarkStart w:id="7" w:name="_Toc61277749"/>
      <w:r>
        <w:t>Description des différentes pages</w:t>
      </w:r>
      <w:r w:rsidR="00295F55">
        <w:t xml:space="preserve"> du site</w:t>
      </w:r>
      <w:bookmarkEnd w:id="7"/>
    </w:p>
    <w:p w14:paraId="4EC17FE2" w14:textId="77777777" w:rsidR="00E1054E" w:rsidRDefault="00E1054E" w:rsidP="00E1054E"/>
    <w:p w14:paraId="7649134D" w14:textId="206F3F4D" w:rsidR="006142D1" w:rsidRDefault="006142D1" w:rsidP="006142D1">
      <w:pPr>
        <w:pStyle w:val="Titre3"/>
      </w:pPr>
      <w:r>
        <w:tab/>
      </w:r>
      <w:bookmarkStart w:id="8" w:name="_Toc61277750"/>
      <w:r w:rsidR="000D3A5D">
        <w:t>Page d’</w:t>
      </w:r>
      <w:r w:rsidR="006A7C29">
        <w:t>accueil</w:t>
      </w:r>
      <w:bookmarkEnd w:id="8"/>
    </w:p>
    <w:p w14:paraId="7BA655B6" w14:textId="2EE99E5A" w:rsidR="00C9471B" w:rsidRDefault="00BA4660" w:rsidP="00C9471B">
      <w:r>
        <w:t xml:space="preserve">La page d’accueil affiche </w:t>
      </w:r>
      <w:r w:rsidR="009F070F">
        <w:t>les différents produits</w:t>
      </w:r>
      <w:r>
        <w:t xml:space="preserve"> de la boutique</w:t>
      </w:r>
      <w:r w:rsidR="009F070F">
        <w:t xml:space="preserve">, </w:t>
      </w:r>
      <w:r w:rsidR="003460C0">
        <w:t>toutes les bières</w:t>
      </w:r>
      <w:r w:rsidR="009F070F">
        <w:t xml:space="preserve"> : </w:t>
      </w:r>
      <w:proofErr w:type="spellStart"/>
      <w:r w:rsidR="009F070F">
        <w:t>Gose</w:t>
      </w:r>
      <w:proofErr w:type="spellEnd"/>
      <w:r w:rsidR="009F070F">
        <w:t>, IPA, Blonde….</w:t>
      </w:r>
    </w:p>
    <w:p w14:paraId="69E5F305" w14:textId="2A952775" w:rsidR="001F6B32" w:rsidRPr="00C9471B" w:rsidRDefault="001F6B32" w:rsidP="00C9471B">
      <w:r>
        <w:rPr>
          <w:noProof/>
        </w:rPr>
        <w:drawing>
          <wp:inline distT="0" distB="0" distL="0" distR="0" wp14:anchorId="371774D8" wp14:editId="072DE356">
            <wp:extent cx="5760720" cy="51358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EC3" w14:textId="373331CF" w:rsidR="000D3A5D" w:rsidRDefault="000D3A5D" w:rsidP="000D3A5D">
      <w:pPr>
        <w:pStyle w:val="Titre3"/>
      </w:pPr>
      <w:r>
        <w:tab/>
      </w:r>
      <w:bookmarkStart w:id="9" w:name="_Toc61277751"/>
      <w:r w:rsidR="006A7C29">
        <w:t>Page d’A-propos</w:t>
      </w:r>
      <w:bookmarkEnd w:id="9"/>
    </w:p>
    <w:p w14:paraId="0EA10A24" w14:textId="03322777" w:rsidR="00D8293E" w:rsidRPr="00D8293E" w:rsidRDefault="00D8293E" w:rsidP="00D8293E">
      <w:r>
        <w:t>La page d’A-propo</w:t>
      </w:r>
      <w:r w:rsidR="003460C0">
        <w:t>s donne toutes les informations sur la boutique de bière.</w:t>
      </w:r>
    </w:p>
    <w:p w14:paraId="420AB46E" w14:textId="2B9E9969" w:rsidR="00C9471B" w:rsidRPr="00C9471B" w:rsidRDefault="00D8293E" w:rsidP="00C9471B">
      <w:r>
        <w:rPr>
          <w:noProof/>
        </w:rPr>
        <w:lastRenderedPageBreak/>
        <w:drawing>
          <wp:inline distT="0" distB="0" distL="0" distR="0" wp14:anchorId="7E7016E6" wp14:editId="5CB553FA">
            <wp:extent cx="5760720" cy="26644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F0C0" w14:textId="2FB8BED2" w:rsidR="006A7C29" w:rsidRDefault="006A7C29" w:rsidP="006A7C29">
      <w:pPr>
        <w:pStyle w:val="Titre3"/>
      </w:pPr>
      <w:r>
        <w:tab/>
      </w:r>
      <w:bookmarkStart w:id="10" w:name="_Toc61277752"/>
      <w:r>
        <w:t>Page de contact</w:t>
      </w:r>
      <w:bookmarkEnd w:id="10"/>
    </w:p>
    <w:p w14:paraId="4A88AA3B" w14:textId="7077095D" w:rsidR="00E622EE" w:rsidRPr="00E622EE" w:rsidRDefault="00E622EE" w:rsidP="00E622EE">
      <w:r>
        <w:t>La page de contact permet de prendre contact facilement avec le service client</w:t>
      </w:r>
    </w:p>
    <w:p w14:paraId="79173FB0" w14:textId="05EB330A" w:rsidR="00E622EE" w:rsidRPr="00E622EE" w:rsidRDefault="00E622EE" w:rsidP="00E622EE">
      <w:r>
        <w:rPr>
          <w:noProof/>
        </w:rPr>
        <w:drawing>
          <wp:inline distT="0" distB="0" distL="0" distR="0" wp14:anchorId="2B11AEDF" wp14:editId="2A285DD0">
            <wp:extent cx="5760720" cy="26955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67A" w14:textId="77777777" w:rsidR="00C9471B" w:rsidRPr="00C9471B" w:rsidRDefault="00C9471B" w:rsidP="00C9471B"/>
    <w:p w14:paraId="6EBA3AD9" w14:textId="1FD2EBCE" w:rsidR="006A7C29" w:rsidRDefault="006A7C29" w:rsidP="006A7C29">
      <w:pPr>
        <w:pStyle w:val="Titre3"/>
      </w:pPr>
      <w:r>
        <w:tab/>
      </w:r>
      <w:bookmarkStart w:id="11" w:name="_Toc61277753"/>
      <w:r>
        <w:t>Page de connexion/inscription</w:t>
      </w:r>
      <w:bookmarkEnd w:id="11"/>
    </w:p>
    <w:p w14:paraId="5EC27530" w14:textId="37653A20" w:rsidR="00EA53FF" w:rsidRPr="00EA53FF" w:rsidRDefault="00EA53FF" w:rsidP="00EA53FF">
      <w:r>
        <w:t>La page de connexion/inscription permet à l’utilisateur de s’identifier ou de s’inscrire</w:t>
      </w:r>
    </w:p>
    <w:p w14:paraId="260AD005" w14:textId="18D05F52" w:rsidR="00C9471B" w:rsidRPr="00C9471B" w:rsidRDefault="00EA53FF" w:rsidP="00C9471B">
      <w:r>
        <w:rPr>
          <w:noProof/>
        </w:rPr>
        <w:lastRenderedPageBreak/>
        <w:drawing>
          <wp:inline distT="0" distB="0" distL="0" distR="0" wp14:anchorId="0CE59506" wp14:editId="673BB9AB">
            <wp:extent cx="5760720" cy="26860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989" w14:textId="5CA20D73" w:rsidR="006A7C29" w:rsidRDefault="006A7C29" w:rsidP="006A7C29">
      <w:pPr>
        <w:pStyle w:val="Titre3"/>
      </w:pPr>
      <w:r>
        <w:tab/>
      </w:r>
      <w:bookmarkStart w:id="12" w:name="_Toc61277754"/>
      <w:r>
        <w:t>Page de produits favoris</w:t>
      </w:r>
      <w:bookmarkEnd w:id="12"/>
    </w:p>
    <w:p w14:paraId="1D5D4E5B" w14:textId="07D2978E" w:rsidR="00F81329" w:rsidRDefault="00F81329" w:rsidP="00F81329">
      <w:r>
        <w:t>Affiche les produits favoris de l’utilisateur, il sert d’historique pour l’utilisateur</w:t>
      </w:r>
      <w:r w:rsidR="00EB34E8">
        <w:t xml:space="preserve"> pour voir ces commandes</w:t>
      </w:r>
      <w:r w:rsidR="004D4408">
        <w:t>. Le bouton actualiser sert à actualiser la liste quand on vient de commander un article.</w:t>
      </w:r>
    </w:p>
    <w:p w14:paraId="171A2888" w14:textId="3A43FE7F" w:rsidR="00EB34E8" w:rsidRPr="00F81329" w:rsidRDefault="004D4408" w:rsidP="00F81329">
      <w:r>
        <w:rPr>
          <w:noProof/>
        </w:rPr>
        <w:drawing>
          <wp:inline distT="0" distB="0" distL="0" distR="0" wp14:anchorId="5D872833" wp14:editId="0CA70FDE">
            <wp:extent cx="5760720" cy="26714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4E8" w:rsidRPr="00F8132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43E80" w14:textId="77777777" w:rsidR="00880547" w:rsidRDefault="00880547" w:rsidP="00880547">
      <w:pPr>
        <w:spacing w:after="0" w:line="240" w:lineRule="auto"/>
      </w:pPr>
      <w:r>
        <w:separator/>
      </w:r>
    </w:p>
  </w:endnote>
  <w:endnote w:type="continuationSeparator" w:id="0">
    <w:p w14:paraId="66F12F01" w14:textId="77777777" w:rsidR="00880547" w:rsidRDefault="00880547" w:rsidP="00880547">
      <w:pPr>
        <w:spacing w:after="0" w:line="240" w:lineRule="auto"/>
      </w:pPr>
      <w:r>
        <w:continuationSeparator/>
      </w:r>
    </w:p>
  </w:endnote>
  <w:endnote w:type="continuationNotice" w:id="1">
    <w:p w14:paraId="53DE0108" w14:textId="77777777" w:rsidR="00F73B39" w:rsidRDefault="00F73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390301"/>
      <w:docPartObj>
        <w:docPartGallery w:val="Page Numbers (Bottom of Page)"/>
        <w:docPartUnique/>
      </w:docPartObj>
    </w:sdtPr>
    <w:sdtEndPr/>
    <w:sdtContent>
      <w:p w14:paraId="199F6C28" w14:textId="1C879043" w:rsidR="00021124" w:rsidRDefault="000211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49E1" w14:textId="77777777" w:rsidR="00021124" w:rsidRDefault="000211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EF6A0" w14:textId="77777777" w:rsidR="00880547" w:rsidRDefault="00880547" w:rsidP="00880547">
      <w:pPr>
        <w:spacing w:after="0" w:line="240" w:lineRule="auto"/>
      </w:pPr>
      <w:r>
        <w:separator/>
      </w:r>
    </w:p>
  </w:footnote>
  <w:footnote w:type="continuationSeparator" w:id="0">
    <w:p w14:paraId="7EF3CBBA" w14:textId="77777777" w:rsidR="00880547" w:rsidRDefault="00880547" w:rsidP="00880547">
      <w:pPr>
        <w:spacing w:after="0" w:line="240" w:lineRule="auto"/>
      </w:pPr>
      <w:r>
        <w:continuationSeparator/>
      </w:r>
    </w:p>
  </w:footnote>
  <w:footnote w:type="continuationNotice" w:id="1">
    <w:p w14:paraId="28CE8A9B" w14:textId="77777777" w:rsidR="00F73B39" w:rsidRDefault="00F73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7CB6" w14:textId="6A2F64F3" w:rsidR="00880547" w:rsidRDefault="03095B61">
    <w:pPr>
      <w:pStyle w:val="En-tte"/>
    </w:pPr>
    <w:r>
      <w:rPr>
        <w:noProof/>
      </w:rPr>
      <w:drawing>
        <wp:inline distT="0" distB="0" distL="0" distR="0" wp14:anchorId="74D6C2F7" wp14:editId="049BB662">
          <wp:extent cx="926657" cy="342900"/>
          <wp:effectExtent l="0" t="0" r="6985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26657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E748F"/>
    <w:multiLevelType w:val="hybridMultilevel"/>
    <w:tmpl w:val="792AA84C"/>
    <w:lvl w:ilvl="0" w:tplc="3CAE420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D6"/>
    <w:rsid w:val="00021124"/>
    <w:rsid w:val="000B2AE0"/>
    <w:rsid w:val="000C29D7"/>
    <w:rsid w:val="000D3A5D"/>
    <w:rsid w:val="00111D33"/>
    <w:rsid w:val="001157D6"/>
    <w:rsid w:val="00126277"/>
    <w:rsid w:val="00157113"/>
    <w:rsid w:val="001B1FFA"/>
    <w:rsid w:val="001F6B32"/>
    <w:rsid w:val="00200181"/>
    <w:rsid w:val="002132EB"/>
    <w:rsid w:val="00245646"/>
    <w:rsid w:val="00250974"/>
    <w:rsid w:val="00295F55"/>
    <w:rsid w:val="002A5C2E"/>
    <w:rsid w:val="002B3C6C"/>
    <w:rsid w:val="002D513D"/>
    <w:rsid w:val="003017BC"/>
    <w:rsid w:val="003460C0"/>
    <w:rsid w:val="00353DB0"/>
    <w:rsid w:val="00354040"/>
    <w:rsid w:val="00356A0A"/>
    <w:rsid w:val="0042760C"/>
    <w:rsid w:val="00445C9D"/>
    <w:rsid w:val="004949D6"/>
    <w:rsid w:val="004D4408"/>
    <w:rsid w:val="004E32E7"/>
    <w:rsid w:val="004F5372"/>
    <w:rsid w:val="00504DBA"/>
    <w:rsid w:val="005273D6"/>
    <w:rsid w:val="00531022"/>
    <w:rsid w:val="00547DA4"/>
    <w:rsid w:val="0055332F"/>
    <w:rsid w:val="005545E2"/>
    <w:rsid w:val="00565B57"/>
    <w:rsid w:val="00580A44"/>
    <w:rsid w:val="0058218D"/>
    <w:rsid w:val="005B2EE5"/>
    <w:rsid w:val="005C2874"/>
    <w:rsid w:val="005C41B8"/>
    <w:rsid w:val="005D3213"/>
    <w:rsid w:val="005E2202"/>
    <w:rsid w:val="0060563C"/>
    <w:rsid w:val="00607582"/>
    <w:rsid w:val="006142D1"/>
    <w:rsid w:val="006A7C29"/>
    <w:rsid w:val="006B1EF5"/>
    <w:rsid w:val="006C63DE"/>
    <w:rsid w:val="006D3934"/>
    <w:rsid w:val="006E2868"/>
    <w:rsid w:val="00710A4E"/>
    <w:rsid w:val="007B69EA"/>
    <w:rsid w:val="007B6C8C"/>
    <w:rsid w:val="007D0547"/>
    <w:rsid w:val="008319F9"/>
    <w:rsid w:val="00851F75"/>
    <w:rsid w:val="00880547"/>
    <w:rsid w:val="00885F60"/>
    <w:rsid w:val="008C481B"/>
    <w:rsid w:val="00975949"/>
    <w:rsid w:val="009875A6"/>
    <w:rsid w:val="009D138A"/>
    <w:rsid w:val="009F070F"/>
    <w:rsid w:val="00A2169D"/>
    <w:rsid w:val="00A23658"/>
    <w:rsid w:val="00A35FA4"/>
    <w:rsid w:val="00A376B7"/>
    <w:rsid w:val="00A635E6"/>
    <w:rsid w:val="00A83021"/>
    <w:rsid w:val="00A905BE"/>
    <w:rsid w:val="00AB0C3F"/>
    <w:rsid w:val="00AD5FD2"/>
    <w:rsid w:val="00B47EC0"/>
    <w:rsid w:val="00B56977"/>
    <w:rsid w:val="00B77C9A"/>
    <w:rsid w:val="00B862B0"/>
    <w:rsid w:val="00BA4660"/>
    <w:rsid w:val="00BC0A11"/>
    <w:rsid w:val="00C2051C"/>
    <w:rsid w:val="00C625AF"/>
    <w:rsid w:val="00C80058"/>
    <w:rsid w:val="00C81191"/>
    <w:rsid w:val="00C9471B"/>
    <w:rsid w:val="00CA2FE9"/>
    <w:rsid w:val="00D56462"/>
    <w:rsid w:val="00D72ED0"/>
    <w:rsid w:val="00D8293E"/>
    <w:rsid w:val="00DE6F61"/>
    <w:rsid w:val="00E1054E"/>
    <w:rsid w:val="00E205EA"/>
    <w:rsid w:val="00E46D95"/>
    <w:rsid w:val="00E622EE"/>
    <w:rsid w:val="00E7062C"/>
    <w:rsid w:val="00E71796"/>
    <w:rsid w:val="00EA53FF"/>
    <w:rsid w:val="00EB34E8"/>
    <w:rsid w:val="00EB37AB"/>
    <w:rsid w:val="00ED27C8"/>
    <w:rsid w:val="00EF3E42"/>
    <w:rsid w:val="00F067B0"/>
    <w:rsid w:val="00F1029E"/>
    <w:rsid w:val="00F1445F"/>
    <w:rsid w:val="00F36358"/>
    <w:rsid w:val="00F73B39"/>
    <w:rsid w:val="00F81329"/>
    <w:rsid w:val="00FC2E8C"/>
    <w:rsid w:val="00FC4C54"/>
    <w:rsid w:val="03095B61"/>
    <w:rsid w:val="03118DC9"/>
    <w:rsid w:val="03ED032C"/>
    <w:rsid w:val="126F8AA4"/>
    <w:rsid w:val="127DF65E"/>
    <w:rsid w:val="2313F9E4"/>
    <w:rsid w:val="248F552E"/>
    <w:rsid w:val="3269D7EA"/>
    <w:rsid w:val="32AF0D28"/>
    <w:rsid w:val="3515D19F"/>
    <w:rsid w:val="369B39BA"/>
    <w:rsid w:val="525113D5"/>
    <w:rsid w:val="545EE55E"/>
    <w:rsid w:val="624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52421"/>
  <w15:chartTrackingRefBased/>
  <w15:docId w15:val="{89EB25B9-C374-4E97-A194-4266387E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24"/>
  </w:style>
  <w:style w:type="paragraph" w:styleId="Titre1">
    <w:name w:val="heading 1"/>
    <w:basedOn w:val="Normal"/>
    <w:next w:val="Normal"/>
    <w:link w:val="Titre1Car"/>
    <w:uiPriority w:val="9"/>
    <w:qFormat/>
    <w:rsid w:val="000211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11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11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1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11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11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11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11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11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547"/>
  </w:style>
  <w:style w:type="paragraph" w:styleId="Pieddepage">
    <w:name w:val="footer"/>
    <w:basedOn w:val="Normal"/>
    <w:link w:val="PieddepageCar"/>
    <w:uiPriority w:val="99"/>
    <w:unhideWhenUsed/>
    <w:rsid w:val="0088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547"/>
  </w:style>
  <w:style w:type="character" w:customStyle="1" w:styleId="Titre1Car">
    <w:name w:val="Titre 1 Car"/>
    <w:basedOn w:val="Policepardfaut"/>
    <w:link w:val="Titre1"/>
    <w:uiPriority w:val="9"/>
    <w:rsid w:val="0002112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21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211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112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2112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112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2112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2112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2112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1124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211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2112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11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11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21124"/>
    <w:rPr>
      <w:b/>
      <w:bCs/>
    </w:rPr>
  </w:style>
  <w:style w:type="character" w:styleId="Accentuation">
    <w:name w:val="Emphasis"/>
    <w:basedOn w:val="Policepardfaut"/>
    <w:uiPriority w:val="20"/>
    <w:qFormat/>
    <w:rsid w:val="00021124"/>
    <w:rPr>
      <w:i/>
      <w:iCs/>
    </w:rPr>
  </w:style>
  <w:style w:type="paragraph" w:styleId="Sansinterligne">
    <w:name w:val="No Spacing"/>
    <w:link w:val="SansinterligneCar"/>
    <w:uiPriority w:val="1"/>
    <w:qFormat/>
    <w:rsid w:val="0002112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112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112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11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112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2112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2112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211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2112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2112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1124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45646"/>
  </w:style>
  <w:style w:type="paragraph" w:styleId="TM2">
    <w:name w:val="toc 2"/>
    <w:basedOn w:val="Normal"/>
    <w:next w:val="Normal"/>
    <w:autoRedefine/>
    <w:uiPriority w:val="39"/>
    <w:unhideWhenUsed/>
    <w:rsid w:val="00F1029E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029E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1029E"/>
    <w:pPr>
      <w:spacing w:after="100"/>
      <w:ind w:left="440"/>
    </w:pPr>
    <w:rPr>
      <w:rFonts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56A0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018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C4C5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E286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enterprisedb.com/downloads/postgres-postgresql-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ACC7-6397-4283-A1B4-4BA519E4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3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Links>
    <vt:vector size="114" baseType="variant">
      <vt:variant>
        <vt:i4>8323110</vt:i4>
      </vt:variant>
      <vt:variant>
        <vt:i4>105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589888</vt:i4>
      </vt:variant>
      <vt:variant>
        <vt:i4>102</vt:i4>
      </vt:variant>
      <vt:variant>
        <vt:i4>0</vt:i4>
      </vt:variant>
      <vt:variant>
        <vt:i4>5</vt:i4>
      </vt:variant>
      <vt:variant>
        <vt:lpwstr>https://www.enterprisedb.com/downloads/postgres-postgresql-downloads</vt:lpwstr>
      </vt:variant>
      <vt:variant>
        <vt:lpwstr/>
      </vt:variant>
      <vt:variant>
        <vt:i4>2097187</vt:i4>
      </vt:variant>
      <vt:variant>
        <vt:i4>99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95767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957675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95767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95767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95767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95767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957670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957669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957668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957667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95766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957665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957664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957663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95766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957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Emmanuel MARTINO</dc:creator>
  <cp:keywords/>
  <dc:description/>
  <cp:lastModifiedBy>Marc-Emmanuel MARTINO</cp:lastModifiedBy>
  <cp:revision>2</cp:revision>
  <dcterms:created xsi:type="dcterms:W3CDTF">2021-01-11T19:34:00Z</dcterms:created>
  <dcterms:modified xsi:type="dcterms:W3CDTF">2021-01-11T19:34:00Z</dcterms:modified>
</cp:coreProperties>
</file>